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5DA70" w14:textId="77777777" w:rsidR="00245E54" w:rsidRDefault="00245E54">
      <w:pPr>
        <w:jc w:val="center"/>
        <w:rPr>
          <w:rFonts w:hint="eastAsia"/>
          <w:b/>
          <w:bCs/>
          <w:sz w:val="48"/>
          <w:szCs w:val="48"/>
        </w:rPr>
      </w:pPr>
    </w:p>
    <w:p w14:paraId="6069AE16" w14:textId="77777777" w:rsidR="00245E54" w:rsidRDefault="00245E54">
      <w:pPr>
        <w:jc w:val="center"/>
        <w:rPr>
          <w:rFonts w:hint="eastAsia"/>
          <w:b/>
          <w:bCs/>
          <w:sz w:val="48"/>
          <w:szCs w:val="48"/>
        </w:rPr>
      </w:pPr>
    </w:p>
    <w:p w14:paraId="5148730F" w14:textId="4A26F8B9" w:rsidR="00245E54" w:rsidRPr="006E46B1" w:rsidRDefault="006E46B1">
      <w:pPr>
        <w:jc w:val="center"/>
        <w:rPr>
          <w:rFonts w:ascii="Arial" w:hAnsi="Arial"/>
          <w:b/>
          <w:bCs/>
          <w:sz w:val="48"/>
          <w:szCs w:val="48"/>
        </w:rPr>
      </w:pPr>
      <w:r w:rsidRPr="006E46B1">
        <w:rPr>
          <w:rFonts w:ascii="Arial" w:hAnsi="Arial"/>
          <w:b/>
          <w:bCs/>
          <w:sz w:val="48"/>
          <w:szCs w:val="48"/>
        </w:rPr>
        <w:t>APPLICAZIONI WEB</w:t>
      </w:r>
    </w:p>
    <w:p w14:paraId="6372E3F5" w14:textId="77777777" w:rsidR="00245E54" w:rsidRPr="006E46B1" w:rsidRDefault="007A198C">
      <w:pPr>
        <w:jc w:val="center"/>
        <w:rPr>
          <w:rFonts w:ascii="Arial" w:hAnsi="Arial"/>
          <w:sz w:val="48"/>
          <w:szCs w:val="48"/>
        </w:rPr>
      </w:pPr>
      <w:r w:rsidRPr="006E46B1">
        <w:rPr>
          <w:rFonts w:ascii="Arial" w:hAnsi="Arial"/>
          <w:sz w:val="48"/>
          <w:szCs w:val="48"/>
        </w:rPr>
        <w:t>2019/2020</w:t>
      </w:r>
    </w:p>
    <w:p w14:paraId="49A02238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1F4D8D9F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7D3EC6FA" w14:textId="77777777" w:rsidR="00245E54" w:rsidRPr="006E46B1" w:rsidRDefault="007A198C">
      <w:pPr>
        <w:jc w:val="center"/>
        <w:rPr>
          <w:rFonts w:ascii="Arial" w:hAnsi="Arial"/>
          <w:b/>
          <w:bCs/>
          <w:sz w:val="48"/>
          <w:szCs w:val="48"/>
        </w:rPr>
      </w:pPr>
      <w:r w:rsidRPr="006E46B1">
        <w:rPr>
          <w:rFonts w:ascii="Arial" w:hAnsi="Arial"/>
          <w:b/>
          <w:bCs/>
          <w:noProof/>
          <w:sz w:val="48"/>
          <w:szCs w:val="48"/>
        </w:rPr>
        <w:drawing>
          <wp:anchor distT="0" distB="0" distL="0" distR="0" simplePos="0" relativeHeight="2" behindDoc="0" locked="0" layoutInCell="1" allowOverlap="1" wp14:anchorId="609A2098" wp14:editId="13E14050">
            <wp:simplePos x="0" y="0"/>
            <wp:positionH relativeFrom="column">
              <wp:posOffset>1581150</wp:posOffset>
            </wp:positionH>
            <wp:positionV relativeFrom="paragraph">
              <wp:posOffset>28575</wp:posOffset>
            </wp:positionV>
            <wp:extent cx="2903220" cy="2903220"/>
            <wp:effectExtent l="0" t="0" r="0" b="0"/>
            <wp:wrapTopAndBottom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ABFED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45B1D71E" w14:textId="1E940EF8" w:rsidR="00245E54" w:rsidRPr="006E46B1" w:rsidRDefault="006E46B1" w:rsidP="006E46B1">
      <w:pPr>
        <w:jc w:val="center"/>
        <w:rPr>
          <w:rFonts w:ascii="Arial" w:hAnsi="Arial"/>
          <w:b/>
          <w:bCs/>
          <w:sz w:val="60"/>
          <w:szCs w:val="16"/>
        </w:rPr>
      </w:pPr>
      <w:r>
        <w:rPr>
          <w:rFonts w:ascii="Arial" w:hAnsi="Arial"/>
          <w:b/>
          <w:bCs/>
          <w:sz w:val="60"/>
          <w:szCs w:val="16"/>
        </w:rPr>
        <w:t>Sistema per la gestione degli esami universitari</w:t>
      </w:r>
    </w:p>
    <w:p w14:paraId="52966294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6E50A8F2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276E3C4F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4B0C67DC" w14:textId="77777777" w:rsidR="00245E54" w:rsidRPr="006E46B1" w:rsidRDefault="00245E54">
      <w:pPr>
        <w:rPr>
          <w:rFonts w:ascii="Arial" w:hAnsi="Arial"/>
          <w:b/>
          <w:bCs/>
          <w:sz w:val="48"/>
          <w:szCs w:val="48"/>
        </w:rPr>
      </w:pPr>
    </w:p>
    <w:p w14:paraId="35F92F80" w14:textId="42BE5F36" w:rsidR="00245E54" w:rsidRPr="006E46B1" w:rsidRDefault="007A198C">
      <w:pPr>
        <w:rPr>
          <w:rFonts w:ascii="Arial" w:hAnsi="Arial"/>
          <w:sz w:val="36"/>
          <w:szCs w:val="36"/>
        </w:rPr>
      </w:pPr>
      <w:r w:rsidRPr="006E46B1">
        <w:rPr>
          <w:rFonts w:ascii="Arial" w:hAnsi="Arial"/>
          <w:sz w:val="36"/>
          <w:szCs w:val="36"/>
        </w:rPr>
        <w:t>RICCARDO DEANA</w:t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Pr="006E46B1">
        <w:rPr>
          <w:rFonts w:ascii="Arial" w:hAnsi="Arial"/>
          <w:sz w:val="36"/>
          <w:szCs w:val="36"/>
        </w:rPr>
        <w:t>115739</w:t>
      </w:r>
    </w:p>
    <w:p w14:paraId="33A00D67" w14:textId="45E8B26A" w:rsidR="00245E54" w:rsidRPr="006E46B1" w:rsidRDefault="007A198C">
      <w:pPr>
        <w:rPr>
          <w:rFonts w:ascii="Arial" w:hAnsi="Arial"/>
          <w:sz w:val="36"/>
          <w:szCs w:val="36"/>
        </w:rPr>
      </w:pPr>
      <w:r w:rsidRPr="006E46B1">
        <w:rPr>
          <w:rFonts w:ascii="Arial" w:hAnsi="Arial"/>
          <w:sz w:val="36"/>
          <w:szCs w:val="36"/>
        </w:rPr>
        <w:t>PIERLUIGI FABBR</w:t>
      </w:r>
      <w:r w:rsidR="006E46B1">
        <w:rPr>
          <w:rFonts w:ascii="Arial" w:hAnsi="Arial"/>
          <w:sz w:val="36"/>
          <w:szCs w:val="36"/>
        </w:rPr>
        <w:t>O</w:t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Pr="006E46B1">
        <w:rPr>
          <w:rFonts w:ascii="Arial" w:hAnsi="Arial"/>
          <w:sz w:val="36"/>
          <w:szCs w:val="36"/>
        </w:rPr>
        <w:t>116461</w:t>
      </w:r>
    </w:p>
    <w:p w14:paraId="074B5AA2" w14:textId="5EF44BE3" w:rsidR="006E46B1" w:rsidRDefault="006E46B1">
      <w:pPr>
        <w:rPr>
          <w:rFonts w:ascii="Arial" w:hAnsi="Arial"/>
          <w:sz w:val="36"/>
          <w:szCs w:val="36"/>
        </w:rPr>
      </w:pPr>
      <w:r w:rsidRPr="006E46B1">
        <w:rPr>
          <w:rFonts w:ascii="Arial" w:hAnsi="Arial"/>
          <w:sz w:val="36"/>
          <w:szCs w:val="36"/>
        </w:rPr>
        <w:t>ENRICO GERUSSI</w:t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 w:rsidRPr="006E46B1">
        <w:rPr>
          <w:rFonts w:ascii="Arial" w:hAnsi="Arial"/>
          <w:sz w:val="36"/>
          <w:szCs w:val="36"/>
        </w:rPr>
        <w:t>124592</w:t>
      </w:r>
    </w:p>
    <w:p w14:paraId="0F91FF2A" w14:textId="77777777" w:rsidR="006E46B1" w:rsidRDefault="006E46B1">
      <w:pPr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br w:type="page"/>
      </w:r>
    </w:p>
    <w:p w14:paraId="037A1DE9" w14:textId="73D77C24" w:rsidR="006E46B1" w:rsidRDefault="00811CD1">
      <w:pPr>
        <w:rPr>
          <w:rFonts w:ascii="Arial" w:hAnsi="Arial"/>
          <w:b/>
          <w:bCs/>
        </w:rPr>
      </w:pPr>
      <w:r w:rsidRPr="00811CD1">
        <w:rPr>
          <w:rFonts w:ascii="Arial" w:hAnsi="Arial"/>
          <w:b/>
          <w:bCs/>
        </w:rPr>
        <w:lastRenderedPageBreak/>
        <w:t>Obiettivi</w:t>
      </w:r>
      <w:r>
        <w:rPr>
          <w:rFonts w:ascii="Arial" w:hAnsi="Arial"/>
          <w:b/>
          <w:bCs/>
        </w:rPr>
        <w:t xml:space="preserve"> del progetto</w:t>
      </w:r>
      <w:r w:rsidRPr="00811CD1">
        <w:rPr>
          <w:rFonts w:ascii="Arial" w:hAnsi="Arial"/>
          <w:b/>
          <w:bCs/>
        </w:rPr>
        <w:t>:</w:t>
      </w:r>
    </w:p>
    <w:p w14:paraId="783E5417" w14:textId="77777777" w:rsidR="00811CD1" w:rsidRPr="00811CD1" w:rsidRDefault="00811CD1">
      <w:pPr>
        <w:rPr>
          <w:rFonts w:ascii="Arial" w:hAnsi="Arial"/>
          <w:b/>
          <w:bCs/>
        </w:rPr>
      </w:pPr>
    </w:p>
    <w:p w14:paraId="55D64772" w14:textId="4868A234" w:rsidR="00811CD1" w:rsidRDefault="00811CD1" w:rsidP="007451F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Realizzare un’applicazione web in grado di gestire la prenotazione degli esami universitari. Gli studenti devono avere la possibilità di eseguire il login e logout ad una pagina per prenotarsi agli </w:t>
      </w:r>
      <w:r w:rsidR="007451FE">
        <w:rPr>
          <w:rFonts w:ascii="Arial" w:hAnsi="Arial"/>
        </w:rPr>
        <w:t>appelli d’</w:t>
      </w:r>
      <w:r>
        <w:rPr>
          <w:rFonts w:ascii="Arial" w:hAnsi="Arial"/>
        </w:rPr>
        <w:t>esam</w:t>
      </w:r>
      <w:r w:rsidR="007451FE">
        <w:rPr>
          <w:rFonts w:ascii="Arial" w:hAnsi="Arial"/>
        </w:rPr>
        <w:t>e</w:t>
      </w:r>
      <w:r>
        <w:rPr>
          <w:rFonts w:ascii="Arial" w:hAnsi="Arial"/>
        </w:rPr>
        <w:t xml:space="preserve"> inerenti al loro corso di studi. Gli esami </w:t>
      </w:r>
      <w:r w:rsidR="007451FE">
        <w:rPr>
          <w:rFonts w:ascii="Arial" w:hAnsi="Arial"/>
        </w:rPr>
        <w:t>disponibili alla prenotazione non devono essere già prenotati o superati dallo studente che ne fa la richiesta. Ogni appello d’esame ha un numero massimo di partecipanti, è pertanto necessario effettuare un controllo per non superare tale limite prima della prenotazione.</w:t>
      </w:r>
    </w:p>
    <w:p w14:paraId="712385EC" w14:textId="08D287F7" w:rsidR="00666AF7" w:rsidRDefault="00666AF7" w:rsidP="007451FE">
      <w:pPr>
        <w:jc w:val="both"/>
        <w:rPr>
          <w:rFonts w:ascii="Arial" w:hAnsi="Arial"/>
        </w:rPr>
      </w:pPr>
    </w:p>
    <w:p w14:paraId="0FB6B732" w14:textId="77777777" w:rsidR="00666AF7" w:rsidRDefault="00666AF7" w:rsidP="007451FE">
      <w:pPr>
        <w:jc w:val="both"/>
        <w:rPr>
          <w:rFonts w:ascii="Arial" w:hAnsi="Arial"/>
        </w:rPr>
      </w:pPr>
    </w:p>
    <w:p w14:paraId="1ADC6118" w14:textId="0A6FB770" w:rsidR="00666AF7" w:rsidRDefault="00666AF7" w:rsidP="007451FE">
      <w:pPr>
        <w:jc w:val="both"/>
        <w:rPr>
          <w:rFonts w:ascii="Arial" w:hAnsi="Arial"/>
          <w:b/>
          <w:bCs/>
        </w:rPr>
      </w:pPr>
      <w:r w:rsidRPr="00666AF7">
        <w:rPr>
          <w:rFonts w:ascii="Arial" w:hAnsi="Arial"/>
          <w:b/>
          <w:bCs/>
        </w:rPr>
        <w:t>Scelte progettuali:</w:t>
      </w:r>
    </w:p>
    <w:p w14:paraId="35D05B90" w14:textId="34FFF312" w:rsidR="00666AF7" w:rsidRDefault="00666AF7" w:rsidP="007451FE">
      <w:pPr>
        <w:jc w:val="both"/>
        <w:rPr>
          <w:rFonts w:ascii="Arial" w:hAnsi="Arial"/>
          <w:b/>
          <w:bCs/>
        </w:rPr>
      </w:pPr>
    </w:p>
    <w:p w14:paraId="63B8FE4C" w14:textId="6B4DCB41" w:rsidR="0036725B" w:rsidRDefault="00666AF7" w:rsidP="007451FE">
      <w:pPr>
        <w:jc w:val="both"/>
        <w:rPr>
          <w:rFonts w:ascii="Arial" w:hAnsi="Arial"/>
        </w:rPr>
      </w:pPr>
      <w:r>
        <w:rPr>
          <w:rFonts w:ascii="Arial" w:hAnsi="Arial"/>
        </w:rPr>
        <w:t>È stata programmata un’applicazione web che consente il login e logout come studente oppure come amministratore.</w:t>
      </w:r>
    </w:p>
    <w:p w14:paraId="5ABEBF4D" w14:textId="4CE7A5BB" w:rsidR="00FE3968" w:rsidRDefault="00666AF7" w:rsidP="007451F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Lo studente può </w:t>
      </w:r>
      <w:r w:rsidR="00FE3968">
        <w:rPr>
          <w:rFonts w:ascii="Arial" w:hAnsi="Arial"/>
        </w:rPr>
        <w:t>eseguire le seguenti operazioni:</w:t>
      </w:r>
    </w:p>
    <w:p w14:paraId="7D1AA8F7" w14:textId="49C68D21" w:rsidR="00FE3968" w:rsidRPr="00FE3968" w:rsidRDefault="00FE3968" w:rsidP="00FE3968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/>
        </w:rPr>
        <w:t>P</w:t>
      </w:r>
      <w:r w:rsidR="00666AF7" w:rsidRPr="00FE3968">
        <w:rPr>
          <w:rFonts w:ascii="Arial" w:hAnsi="Arial"/>
        </w:rPr>
        <w:t>renotarsi agli esami che</w:t>
      </w:r>
      <w:r>
        <w:rPr>
          <w:rFonts w:ascii="Arial" w:hAnsi="Arial"/>
        </w:rPr>
        <w:t xml:space="preserve"> fanno parte del suo corso di studi, a cui non si è già iscritto o sostenuto e il limite dei posti disponibili non è stato superato;</w:t>
      </w:r>
    </w:p>
    <w:p w14:paraId="07764378" w14:textId="73585A4A" w:rsidR="00666AF7" w:rsidRPr="0036725B" w:rsidRDefault="00FE3968" w:rsidP="00FE3968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/>
        </w:rPr>
        <w:t>V</w:t>
      </w:r>
      <w:r w:rsidRPr="00FE3968">
        <w:rPr>
          <w:rFonts w:ascii="Arial" w:hAnsi="Arial"/>
        </w:rPr>
        <w:t>isualizzare l’elenco delle prenotazioni con la possibilità di annullar</w:t>
      </w:r>
      <w:r w:rsidR="0036725B">
        <w:rPr>
          <w:rFonts w:ascii="Arial" w:hAnsi="Arial"/>
        </w:rPr>
        <w:t>l</w:t>
      </w:r>
      <w:r w:rsidRPr="00FE3968">
        <w:rPr>
          <w:rFonts w:ascii="Arial" w:hAnsi="Arial"/>
        </w:rPr>
        <w:t xml:space="preserve">e </w:t>
      </w:r>
      <w:r w:rsidR="0036725B">
        <w:rPr>
          <w:rFonts w:ascii="Arial" w:hAnsi="Arial"/>
        </w:rPr>
        <w:t>se la data dell’appello d’esame non è già stata superata;</w:t>
      </w:r>
    </w:p>
    <w:p w14:paraId="1F8CBBFA" w14:textId="7BB750CA" w:rsidR="0036725B" w:rsidRPr="007D227A" w:rsidRDefault="0036725B" w:rsidP="00FE3968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/>
        </w:rPr>
        <w:t xml:space="preserve">Visualizzare il libretto con i voti degli esami sostenuti e la media. </w:t>
      </w:r>
    </w:p>
    <w:p w14:paraId="42A351EA" w14:textId="1FA4348F" w:rsidR="007D227A" w:rsidRDefault="007D227A" w:rsidP="007D227A">
      <w:pPr>
        <w:jc w:val="both"/>
        <w:rPr>
          <w:rFonts w:ascii="Arial" w:hAnsi="Arial"/>
        </w:rPr>
      </w:pPr>
      <w:r>
        <w:rPr>
          <w:rFonts w:ascii="Arial" w:hAnsi="Arial"/>
        </w:rPr>
        <w:t>L’amministratore può eseguire le seguenti operazioni:</w:t>
      </w:r>
    </w:p>
    <w:p w14:paraId="79812797" w14:textId="00EAB9A4" w:rsidR="007D227A" w:rsidRDefault="007D227A" w:rsidP="007D227A">
      <w:pPr>
        <w:pStyle w:val="Paragrafoelenco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>Aggiungere uno studente utilizzando una matricola che non è già stata utilizzata;</w:t>
      </w:r>
    </w:p>
    <w:p w14:paraId="47E06D4B" w14:textId="10515F02" w:rsidR="007D227A" w:rsidRDefault="007D227A" w:rsidP="007D227A">
      <w:pPr>
        <w:pStyle w:val="Paragrafoelenco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>Rimuovere uno studente inserendo la sua matricola;</w:t>
      </w:r>
    </w:p>
    <w:p w14:paraId="1CB69A22" w14:textId="093A7F2F" w:rsidR="007D227A" w:rsidRDefault="007D227A" w:rsidP="007D227A">
      <w:pPr>
        <w:pStyle w:val="Paragrafoelenco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>Aggiungere un appello d’esame;</w:t>
      </w:r>
    </w:p>
    <w:p w14:paraId="242DF5DC" w14:textId="5D32E6A8" w:rsidR="007D227A" w:rsidRDefault="007D227A" w:rsidP="007D227A">
      <w:pPr>
        <w:pStyle w:val="Paragrafoelenco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>Registrare un voto di un esame a cui lo studente si è iscritto.</w:t>
      </w:r>
    </w:p>
    <w:p w14:paraId="04C79EF4" w14:textId="61A0E58C" w:rsidR="00B317C3" w:rsidRDefault="00B317C3" w:rsidP="00B317C3">
      <w:pPr>
        <w:jc w:val="both"/>
        <w:rPr>
          <w:rFonts w:ascii="Arial" w:hAnsi="Arial"/>
        </w:rPr>
      </w:pPr>
    </w:p>
    <w:p w14:paraId="749311A6" w14:textId="4918F11C" w:rsidR="00B317C3" w:rsidRDefault="00B317C3" w:rsidP="00B317C3">
      <w:pPr>
        <w:jc w:val="both"/>
        <w:rPr>
          <w:rFonts w:ascii="Arial" w:hAnsi="Arial"/>
        </w:rPr>
      </w:pPr>
    </w:p>
    <w:p w14:paraId="5CE696E9" w14:textId="7ACAA604" w:rsidR="00B317C3" w:rsidRDefault="00B317C3" w:rsidP="00B317C3">
      <w:pPr>
        <w:jc w:val="both"/>
        <w:rPr>
          <w:rFonts w:ascii="Arial" w:hAnsi="Arial"/>
          <w:b/>
          <w:bCs/>
        </w:rPr>
      </w:pPr>
      <w:r w:rsidRPr="00B317C3">
        <w:rPr>
          <w:rFonts w:ascii="Arial" w:hAnsi="Arial"/>
          <w:b/>
          <w:bCs/>
        </w:rPr>
        <w:t>Tecnologie utilizzate:</w:t>
      </w:r>
    </w:p>
    <w:p w14:paraId="4B4FE1F6" w14:textId="529C739B" w:rsidR="00B317C3" w:rsidRDefault="00B317C3" w:rsidP="00B317C3">
      <w:pPr>
        <w:jc w:val="both"/>
        <w:rPr>
          <w:rFonts w:ascii="Arial" w:hAnsi="Arial"/>
          <w:b/>
          <w:bCs/>
        </w:rPr>
      </w:pPr>
    </w:p>
    <w:p w14:paraId="570BE7F6" w14:textId="77777777" w:rsidR="00B317C3" w:rsidRPr="00B317C3" w:rsidRDefault="00B317C3" w:rsidP="00B317C3">
      <w:pPr>
        <w:jc w:val="both"/>
        <w:rPr>
          <w:rFonts w:ascii="Arial" w:hAnsi="Arial"/>
        </w:rPr>
      </w:pPr>
    </w:p>
    <w:p w14:paraId="68E186BB" w14:textId="2EFAA5FA" w:rsidR="00B317C3" w:rsidRDefault="00B317C3" w:rsidP="00B317C3">
      <w:pPr>
        <w:jc w:val="both"/>
        <w:rPr>
          <w:rFonts w:ascii="Arial" w:hAnsi="Arial"/>
        </w:rPr>
      </w:pPr>
    </w:p>
    <w:p w14:paraId="60BE2CD4" w14:textId="77777777" w:rsidR="00B317C3" w:rsidRPr="00B317C3" w:rsidRDefault="00B317C3" w:rsidP="00B317C3">
      <w:pPr>
        <w:jc w:val="both"/>
        <w:rPr>
          <w:rFonts w:ascii="Arial" w:hAnsi="Arial"/>
        </w:rPr>
      </w:pPr>
    </w:p>
    <w:p w14:paraId="2825A875" w14:textId="77777777" w:rsidR="0036725B" w:rsidRPr="0036725B" w:rsidRDefault="0036725B" w:rsidP="0036725B">
      <w:pPr>
        <w:jc w:val="both"/>
        <w:rPr>
          <w:rFonts w:ascii="Arial" w:hAnsi="Arial"/>
        </w:rPr>
      </w:pPr>
    </w:p>
    <w:sectPr w:rsidR="0036725B" w:rsidRPr="0036725B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B978F8"/>
    <w:multiLevelType w:val="multilevel"/>
    <w:tmpl w:val="0CF0B7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BD26BC"/>
    <w:multiLevelType w:val="hybridMultilevel"/>
    <w:tmpl w:val="801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F23B8"/>
    <w:multiLevelType w:val="multilevel"/>
    <w:tmpl w:val="1608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AD717E2"/>
    <w:multiLevelType w:val="hybridMultilevel"/>
    <w:tmpl w:val="ED740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autoHyphenation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E54"/>
    <w:rsid w:val="000656D8"/>
    <w:rsid w:val="00245E54"/>
    <w:rsid w:val="0036725B"/>
    <w:rsid w:val="00666AF7"/>
    <w:rsid w:val="006E46B1"/>
    <w:rsid w:val="007451FE"/>
    <w:rsid w:val="007A198C"/>
    <w:rsid w:val="007D227A"/>
    <w:rsid w:val="00811CD1"/>
    <w:rsid w:val="00B317C3"/>
    <w:rsid w:val="00E86B5D"/>
    <w:rsid w:val="00FE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4C018"/>
  <w15:docId w15:val="{8A530ED0-435B-423A-8976-50D5890E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Paragrafoelenco">
    <w:name w:val="List Paragraph"/>
    <w:basedOn w:val="Normale"/>
    <w:uiPriority w:val="34"/>
    <w:qFormat/>
    <w:rsid w:val="00FE396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0CB89-B402-4257-B222-58CD24CB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ierluigi Fabbro</cp:lastModifiedBy>
  <cp:revision>20</cp:revision>
  <dcterms:created xsi:type="dcterms:W3CDTF">2020-05-09T17:24:00Z</dcterms:created>
  <dcterms:modified xsi:type="dcterms:W3CDTF">2020-09-26T13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